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7501D" w14:textId="77777777" w:rsidR="004101F4" w:rsidRDefault="004101F4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04C54C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14:paraId="5DAB6C7B" w14:textId="77777777"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F008A75" w14:textId="77777777" w:rsidR="00371AEA" w:rsidRPr="00E11BE3" w:rsidRDefault="005451C7" w:rsidP="00E11BE3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14:paraId="2BB75062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2BB438F7" w14:textId="77777777" w:rsidR="00796009" w:rsidRDefault="00796009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2EB378F" w14:textId="77777777"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5218" w:type="dxa"/>
        <w:jc w:val="center"/>
        <w:tblLook w:val="04A0" w:firstRow="1" w:lastRow="0" w:firstColumn="1" w:lastColumn="0" w:noHBand="0" w:noVBand="1"/>
      </w:tblPr>
      <w:tblGrid>
        <w:gridCol w:w="442"/>
        <w:gridCol w:w="1572"/>
        <w:gridCol w:w="553"/>
        <w:gridCol w:w="985"/>
        <w:gridCol w:w="1666"/>
      </w:tblGrid>
      <w:tr w:rsidR="005320AB" w14:paraId="2903A28E" w14:textId="77777777" w:rsidTr="00796009">
        <w:trPr>
          <w:trHeight w:val="810"/>
          <w:jc w:val="center"/>
        </w:trPr>
        <w:tc>
          <w:tcPr>
            <w:tcW w:w="442" w:type="dxa"/>
            <w:vAlign w:val="center"/>
          </w:tcPr>
          <w:p w14:paraId="4840D583" w14:textId="77777777" w:rsidR="005320AB" w:rsidRPr="007A6B24" w:rsidRDefault="005320AB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72" w:type="dxa"/>
            <w:vAlign w:val="center"/>
          </w:tcPr>
          <w:p w14:paraId="702199EA" w14:textId="77777777" w:rsidR="005320AB" w:rsidRPr="007A6B24" w:rsidRDefault="005320AB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553" w:type="dxa"/>
            <w:vAlign w:val="center"/>
          </w:tcPr>
          <w:p w14:paraId="0B248E53" w14:textId="77777777" w:rsidR="005320AB" w:rsidRPr="007A6B24" w:rsidRDefault="005320AB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85" w:type="dxa"/>
            <w:vAlign w:val="center"/>
          </w:tcPr>
          <w:p w14:paraId="3DC65FE3" w14:textId="77777777" w:rsidR="005320AB" w:rsidRPr="007A6B24" w:rsidRDefault="005320AB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666" w:type="dxa"/>
            <w:vAlign w:val="center"/>
          </w:tcPr>
          <w:p w14:paraId="6A9E079B" w14:textId="77777777" w:rsidR="005320AB" w:rsidRPr="007A6B24" w:rsidRDefault="005320AB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5320AB" w14:paraId="27931C14" w14:textId="77777777" w:rsidTr="00796009">
        <w:trPr>
          <w:trHeight w:val="636"/>
          <w:jc w:val="center"/>
        </w:trPr>
        <w:tc>
          <w:tcPr>
            <w:tcW w:w="442" w:type="dxa"/>
            <w:vAlign w:val="center"/>
          </w:tcPr>
          <w:p w14:paraId="45F94F8F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72" w:type="dxa"/>
            <w:vAlign w:val="center"/>
          </w:tcPr>
          <w:p w14:paraId="74F4F774" w14:textId="77777777" w:rsidR="005320AB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53" w:type="dxa"/>
            <w:vAlign w:val="center"/>
          </w:tcPr>
          <w:p w14:paraId="42361D00" w14:textId="77777777" w:rsidR="005320AB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85" w:type="dxa"/>
            <w:vAlign w:val="center"/>
          </w:tcPr>
          <w:p w14:paraId="1559D049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666" w:type="dxa"/>
            <w:vAlign w:val="center"/>
          </w:tcPr>
          <w:p w14:paraId="04515BBA" w14:textId="3CC1E2EF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</w:t>
            </w:r>
          </w:p>
        </w:tc>
      </w:tr>
      <w:tr w:rsidR="005320AB" w14:paraId="5EBC5384" w14:textId="77777777" w:rsidTr="00796009">
        <w:trPr>
          <w:trHeight w:val="636"/>
          <w:jc w:val="center"/>
        </w:trPr>
        <w:tc>
          <w:tcPr>
            <w:tcW w:w="442" w:type="dxa"/>
            <w:vAlign w:val="center"/>
          </w:tcPr>
          <w:p w14:paraId="0135CBF0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1572" w:type="dxa"/>
            <w:vAlign w:val="center"/>
          </w:tcPr>
          <w:p w14:paraId="6BCA9662" w14:textId="37DF668C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CD06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CD0611">
              <w:rPr>
                <w:sz w:val="18"/>
                <w:szCs w:val="18"/>
              </w:rPr>
              <w:t>ode</w:t>
            </w:r>
            <w:r>
              <w:rPr>
                <w:sz w:val="18"/>
                <w:szCs w:val="18"/>
              </w:rPr>
              <w:t>my</w:t>
            </w:r>
            <w:r w:rsidRPr="00CD0611">
              <w:rPr>
                <w:sz w:val="18"/>
                <w:szCs w:val="18"/>
              </w:rPr>
              <w:t xml:space="preserve"> USB działając</w:t>
            </w:r>
            <w:r w:rsidR="005D3931">
              <w:rPr>
                <w:sz w:val="18"/>
                <w:szCs w:val="18"/>
              </w:rPr>
              <w:t>e</w:t>
            </w:r>
            <w:r w:rsidRPr="00CD0611">
              <w:rPr>
                <w:sz w:val="18"/>
                <w:szCs w:val="18"/>
              </w:rPr>
              <w:t xml:space="preserve"> w standardzie LTE/4G</w:t>
            </w:r>
          </w:p>
        </w:tc>
        <w:tc>
          <w:tcPr>
            <w:tcW w:w="553" w:type="dxa"/>
            <w:vAlign w:val="center"/>
          </w:tcPr>
          <w:p w14:paraId="43FBD11F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85" w:type="dxa"/>
            <w:vAlign w:val="center"/>
          </w:tcPr>
          <w:p w14:paraId="6A05A809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A39BBE3" w14:textId="77777777" w:rsidR="005320AB" w:rsidRPr="007A6B24" w:rsidRDefault="005320AB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320AB" w14:paraId="35FEB3B3" w14:textId="77777777" w:rsidTr="00796009">
        <w:trPr>
          <w:trHeight w:val="636"/>
          <w:jc w:val="center"/>
        </w:trPr>
        <w:tc>
          <w:tcPr>
            <w:tcW w:w="442" w:type="dxa"/>
            <w:vAlign w:val="center"/>
          </w:tcPr>
          <w:p w14:paraId="2157AD3B" w14:textId="693433C5" w:rsidR="005320AB" w:rsidRDefault="005320AB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.</w:t>
            </w:r>
          </w:p>
        </w:tc>
        <w:tc>
          <w:tcPr>
            <w:tcW w:w="1572" w:type="dxa"/>
            <w:vAlign w:val="center"/>
          </w:tcPr>
          <w:p w14:paraId="2AC6F599" w14:textId="310C1BE5" w:rsidR="005320AB" w:rsidRDefault="005320AB" w:rsidP="6DD93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621D1D">
              <w:rPr>
                <w:sz w:val="18"/>
                <w:szCs w:val="18"/>
              </w:rPr>
              <w:t>outer 5G</w:t>
            </w:r>
          </w:p>
        </w:tc>
        <w:tc>
          <w:tcPr>
            <w:tcW w:w="553" w:type="dxa"/>
            <w:vAlign w:val="center"/>
          </w:tcPr>
          <w:p w14:paraId="6A0807DA" w14:textId="2FBA1950" w:rsidR="005320AB" w:rsidRDefault="005320AB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14:paraId="6E4E7181" w14:textId="6738393B" w:rsidR="005320AB" w:rsidRDefault="005320AB" w:rsidP="6DD93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62C1BAA3" w14:textId="7A23F047" w:rsidR="005320AB" w:rsidRDefault="005320AB" w:rsidP="6DD93619">
            <w:pPr>
              <w:jc w:val="center"/>
              <w:rPr>
                <w:sz w:val="18"/>
                <w:szCs w:val="18"/>
              </w:rPr>
            </w:pPr>
          </w:p>
        </w:tc>
      </w:tr>
      <w:tr w:rsidR="005320AB" w14:paraId="6F53C01C" w14:textId="77777777" w:rsidTr="00796009">
        <w:trPr>
          <w:trHeight w:val="636"/>
          <w:jc w:val="center"/>
        </w:trPr>
        <w:tc>
          <w:tcPr>
            <w:tcW w:w="442" w:type="dxa"/>
            <w:vAlign w:val="center"/>
          </w:tcPr>
          <w:p w14:paraId="6117DBDC" w14:textId="778D34F8" w:rsidR="005320AB" w:rsidRDefault="005320AB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3.</w:t>
            </w:r>
          </w:p>
        </w:tc>
        <w:tc>
          <w:tcPr>
            <w:tcW w:w="1572" w:type="dxa"/>
            <w:vAlign w:val="center"/>
          </w:tcPr>
          <w:p w14:paraId="0F5C0A3D" w14:textId="3B809CE1" w:rsidR="005320AB" w:rsidRDefault="00EA229E" w:rsidP="6DD9361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Pr="4B4329CF">
              <w:rPr>
                <w:sz w:val="20"/>
                <w:szCs w:val="20"/>
              </w:rPr>
              <w:t>nte</w:t>
            </w:r>
            <w:r w:rsidR="00E40A3F">
              <w:rPr>
                <w:sz w:val="20"/>
                <w:szCs w:val="20"/>
              </w:rPr>
              <w:t>na</w:t>
            </w:r>
            <w:r w:rsidRPr="4B4329CF">
              <w:rPr>
                <w:sz w:val="20"/>
                <w:szCs w:val="20"/>
              </w:rPr>
              <w:t xml:space="preserve"> zewnętr</w:t>
            </w:r>
            <w:r w:rsidR="003E54E3">
              <w:rPr>
                <w:sz w:val="20"/>
                <w:szCs w:val="20"/>
              </w:rPr>
              <w:t>zna</w:t>
            </w:r>
            <w:r w:rsidRPr="4B4329CF">
              <w:rPr>
                <w:sz w:val="20"/>
                <w:szCs w:val="20"/>
              </w:rPr>
              <w:t xml:space="preserve"> (ODU)</w:t>
            </w:r>
          </w:p>
        </w:tc>
        <w:tc>
          <w:tcPr>
            <w:tcW w:w="553" w:type="dxa"/>
            <w:vAlign w:val="center"/>
          </w:tcPr>
          <w:p w14:paraId="56586EFB" w14:textId="0406FEC1" w:rsidR="005320AB" w:rsidRDefault="005320AB" w:rsidP="6DD9361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14:paraId="151CABB0" w14:textId="0FB99A21" w:rsidR="005320AB" w:rsidRDefault="005320AB" w:rsidP="6DD93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7BB27586" w14:textId="0D1D491F" w:rsidR="005320AB" w:rsidRDefault="005320AB" w:rsidP="6DD93619">
            <w:pPr>
              <w:jc w:val="center"/>
              <w:rPr>
                <w:sz w:val="18"/>
                <w:szCs w:val="18"/>
              </w:rPr>
            </w:pPr>
          </w:p>
        </w:tc>
      </w:tr>
      <w:tr w:rsidR="00F25449" w14:paraId="7908C46E" w14:textId="77777777" w:rsidTr="007960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F765" w14:textId="77777777" w:rsidR="00F25449" w:rsidRDefault="00F25449" w:rsidP="00F25449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F25449" w:rsidRDefault="00F2544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E27B00A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0061E4C" w14:textId="77777777"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4EAFD9C" w14:textId="77777777"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leGrid"/>
        <w:tblW w:w="1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9422"/>
      </w:tblGrid>
      <w:tr w:rsidR="005117FF" w14:paraId="7E2726D6" w14:textId="77777777" w:rsidTr="00E11BE3">
        <w:trPr>
          <w:trHeight w:val="1505"/>
        </w:trPr>
        <w:tc>
          <w:tcPr>
            <w:tcW w:w="4484" w:type="dxa"/>
          </w:tcPr>
          <w:p w14:paraId="4B94D5A5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14:paraId="3DEEC669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2E0D3DE9" w14:textId="77777777" w:rsidR="005117FF" w:rsidRPr="0022015E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6D561B74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71C26214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14:paraId="3656B9AB" w14:textId="77777777" w:rsidTr="00E11BE3">
        <w:trPr>
          <w:trHeight w:val="1505"/>
        </w:trPr>
        <w:tc>
          <w:tcPr>
            <w:tcW w:w="4484" w:type="dxa"/>
          </w:tcPr>
          <w:p w14:paraId="45FB0818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14:paraId="049F31CB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128261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915A7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446E" w14:textId="77777777" w:rsidR="00BD0500" w:rsidRDefault="00BD0500" w:rsidP="00243214">
      <w:pPr>
        <w:spacing w:after="0" w:line="240" w:lineRule="auto"/>
      </w:pPr>
      <w:r>
        <w:separator/>
      </w:r>
    </w:p>
  </w:endnote>
  <w:endnote w:type="continuationSeparator" w:id="0">
    <w:p w14:paraId="450A4957" w14:textId="77777777" w:rsidR="00BD0500" w:rsidRDefault="00BD0500" w:rsidP="00243214">
      <w:pPr>
        <w:spacing w:after="0" w:line="240" w:lineRule="auto"/>
      </w:pPr>
      <w:r>
        <w:continuationSeparator/>
      </w:r>
    </w:p>
  </w:endnote>
  <w:endnote w:type="continuationNotice" w:id="1">
    <w:p w14:paraId="1112995D" w14:textId="77777777" w:rsidR="00BD0500" w:rsidRDefault="00BD0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711875" w:rsidRPr="00711875" w:rsidRDefault="00711875" w:rsidP="00711875">
    <w:pPr>
      <w:pStyle w:val="Footer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Footer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6111AAAC" w:rsidR="00711875" w:rsidRPr="00711875" w:rsidRDefault="00711875" w:rsidP="00711875">
    <w:pPr>
      <w:pStyle w:val="Footer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CE084A">
      <w:rPr>
        <w:rFonts w:ascii="Times New Roman" w:hAnsi="Times New Roman" w:cs="Times New Roman"/>
        <w:b/>
        <w:sz w:val="16"/>
        <w:szCs w:val="16"/>
      </w:rPr>
      <w:t>I</w:t>
    </w:r>
    <w:r w:rsidR="00966E81">
      <w:rPr>
        <w:rFonts w:ascii="Times New Roman" w:hAnsi="Times New Roman" w:cs="Times New Roman"/>
        <w:b/>
        <w:sz w:val="16"/>
        <w:szCs w:val="16"/>
      </w:rPr>
      <w:t>nflancka</w:t>
    </w:r>
    <w:r w:rsidRPr="00711875">
      <w:rPr>
        <w:rFonts w:ascii="Times New Roman" w:hAnsi="Times New Roman" w:cs="Times New Roman"/>
        <w:b/>
        <w:sz w:val="16"/>
        <w:szCs w:val="16"/>
      </w:rPr>
      <w:t xml:space="preserve"> 4, 0</w:t>
    </w:r>
    <w:r w:rsidR="00AF6761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AF6761">
      <w:rPr>
        <w:rFonts w:ascii="Times New Roman" w:hAnsi="Times New Roman" w:cs="Times New Roman"/>
        <w:b/>
        <w:sz w:val="16"/>
        <w:szCs w:val="16"/>
      </w:rPr>
      <w:t>1</w:t>
    </w:r>
    <w:r w:rsidR="004C4E47">
      <w:rPr>
        <w:rFonts w:ascii="Times New Roman" w:hAnsi="Times New Roman" w:cs="Times New Roman"/>
        <w:b/>
        <w:sz w:val="16"/>
        <w:szCs w:val="16"/>
      </w:rPr>
      <w:t>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2E206202" w14:textId="77777777" w:rsidR="00D45647" w:rsidRPr="00711875" w:rsidRDefault="00711875" w:rsidP="00D45647">
    <w:pPr>
      <w:pStyle w:val="Footer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2767D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A658" w14:textId="77777777" w:rsidR="00BD0500" w:rsidRDefault="00BD0500" w:rsidP="00243214">
      <w:pPr>
        <w:spacing w:after="0" w:line="240" w:lineRule="auto"/>
      </w:pPr>
      <w:r>
        <w:separator/>
      </w:r>
    </w:p>
  </w:footnote>
  <w:footnote w:type="continuationSeparator" w:id="0">
    <w:p w14:paraId="76E28CF0" w14:textId="77777777" w:rsidR="00BD0500" w:rsidRDefault="00BD0500" w:rsidP="00243214">
      <w:pPr>
        <w:spacing w:after="0" w:line="240" w:lineRule="auto"/>
      </w:pPr>
      <w:r>
        <w:continuationSeparator/>
      </w:r>
    </w:p>
  </w:footnote>
  <w:footnote w:type="continuationNotice" w:id="1">
    <w:p w14:paraId="4C41A6DE" w14:textId="77777777" w:rsidR="00BD0500" w:rsidRDefault="00BD0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8DD5" w14:textId="77777777" w:rsidR="007A3CDA" w:rsidRPr="00D3023C" w:rsidRDefault="007A3CDA" w:rsidP="007A3CDA">
    <w:pPr>
      <w:pStyle w:val="Header"/>
      <w:jc w:val="center"/>
      <w:rPr>
        <w:rFonts w:asciiTheme="minorHAnsi" w:hAnsiTheme="minorHAnsi" w:cstheme="minorHAnsi"/>
        <w:u w:val="single"/>
      </w:rPr>
    </w:pPr>
    <w:r w:rsidRPr="00A549E5">
      <w:rPr>
        <w:b/>
        <w:noProof/>
        <w:sz w:val="20"/>
        <w:szCs w:val="20"/>
        <w:lang w:eastAsia="pl-PL"/>
      </w:rPr>
      <w:drawing>
        <wp:inline distT="0" distB="0" distL="0" distR="0" wp14:anchorId="22F0C33B" wp14:editId="097E8355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4B75">
      <w:rPr>
        <w:rFonts w:asciiTheme="minorHAnsi" w:hAnsiTheme="minorHAnsi" w:cstheme="minorHAnsi"/>
        <w:color w:val="000000"/>
        <w:sz w:val="18"/>
        <w:szCs w:val="18"/>
        <w:u w:val="single"/>
      </w:rPr>
      <w:t xml:space="preserve"> </w:t>
    </w:r>
    <w:r w:rsidRPr="00D3023C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  <w:p w14:paraId="62486C05" w14:textId="0F1A8106" w:rsidR="007A3CDA" w:rsidRDefault="007A3CDA" w:rsidP="007A3C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0849">
    <w:abstractNumId w:val="27"/>
  </w:num>
  <w:num w:numId="2" w16cid:durableId="623659278">
    <w:abstractNumId w:val="28"/>
  </w:num>
  <w:num w:numId="3" w16cid:durableId="627511215">
    <w:abstractNumId w:val="4"/>
  </w:num>
  <w:num w:numId="4" w16cid:durableId="1211265618">
    <w:abstractNumId w:val="10"/>
  </w:num>
  <w:num w:numId="5" w16cid:durableId="1164857839">
    <w:abstractNumId w:val="9"/>
  </w:num>
  <w:num w:numId="6" w16cid:durableId="1047871247">
    <w:abstractNumId w:val="17"/>
  </w:num>
  <w:num w:numId="7" w16cid:durableId="1317492210">
    <w:abstractNumId w:val="14"/>
  </w:num>
  <w:num w:numId="8" w16cid:durableId="377366353">
    <w:abstractNumId w:val="24"/>
  </w:num>
  <w:num w:numId="9" w16cid:durableId="1672640631">
    <w:abstractNumId w:val="26"/>
  </w:num>
  <w:num w:numId="10" w16cid:durableId="636028020">
    <w:abstractNumId w:val="19"/>
  </w:num>
  <w:num w:numId="11" w16cid:durableId="407310600">
    <w:abstractNumId w:val="13"/>
  </w:num>
  <w:num w:numId="12" w16cid:durableId="1094740788">
    <w:abstractNumId w:val="21"/>
  </w:num>
  <w:num w:numId="13" w16cid:durableId="209657204">
    <w:abstractNumId w:val="22"/>
  </w:num>
  <w:num w:numId="14" w16cid:durableId="511997143">
    <w:abstractNumId w:val="15"/>
  </w:num>
  <w:num w:numId="15" w16cid:durableId="1378119361">
    <w:abstractNumId w:val="11"/>
  </w:num>
  <w:num w:numId="16" w16cid:durableId="932317182">
    <w:abstractNumId w:val="0"/>
  </w:num>
  <w:num w:numId="17" w16cid:durableId="1964269860">
    <w:abstractNumId w:val="7"/>
  </w:num>
  <w:num w:numId="18" w16cid:durableId="1735422520">
    <w:abstractNumId w:val="18"/>
  </w:num>
  <w:num w:numId="19" w16cid:durableId="776406985">
    <w:abstractNumId w:val="1"/>
  </w:num>
  <w:num w:numId="20" w16cid:durableId="736170694">
    <w:abstractNumId w:val="23"/>
  </w:num>
  <w:num w:numId="21" w16cid:durableId="1112893313">
    <w:abstractNumId w:val="5"/>
  </w:num>
  <w:num w:numId="22" w16cid:durableId="1416198521">
    <w:abstractNumId w:val="3"/>
  </w:num>
  <w:num w:numId="23" w16cid:durableId="683938125">
    <w:abstractNumId w:val="29"/>
  </w:num>
  <w:num w:numId="24" w16cid:durableId="1638802936">
    <w:abstractNumId w:val="30"/>
  </w:num>
  <w:num w:numId="25" w16cid:durableId="713428798">
    <w:abstractNumId w:val="2"/>
  </w:num>
  <w:num w:numId="26" w16cid:durableId="536895033">
    <w:abstractNumId w:val="12"/>
  </w:num>
  <w:num w:numId="27" w16cid:durableId="688138260">
    <w:abstractNumId w:val="6"/>
  </w:num>
  <w:num w:numId="28" w16cid:durableId="1515608041">
    <w:abstractNumId w:val="25"/>
  </w:num>
  <w:num w:numId="29" w16cid:durableId="1949387682">
    <w:abstractNumId w:val="20"/>
  </w:num>
  <w:num w:numId="30" w16cid:durableId="139615800">
    <w:abstractNumId w:val="16"/>
  </w:num>
  <w:num w:numId="31" w16cid:durableId="771780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33A74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54E3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C4E47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20AB"/>
    <w:rsid w:val="00534D29"/>
    <w:rsid w:val="0054350F"/>
    <w:rsid w:val="005451C7"/>
    <w:rsid w:val="00547612"/>
    <w:rsid w:val="005504F9"/>
    <w:rsid w:val="0055775C"/>
    <w:rsid w:val="00566EC6"/>
    <w:rsid w:val="005816AC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3931"/>
    <w:rsid w:val="005D6EEF"/>
    <w:rsid w:val="005E4D96"/>
    <w:rsid w:val="005E7353"/>
    <w:rsid w:val="005E7A8B"/>
    <w:rsid w:val="005F6C83"/>
    <w:rsid w:val="00601528"/>
    <w:rsid w:val="00621D1D"/>
    <w:rsid w:val="00635FFD"/>
    <w:rsid w:val="00642D0E"/>
    <w:rsid w:val="006527FC"/>
    <w:rsid w:val="00663421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6009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6E81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0767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2F18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6761"/>
    <w:rsid w:val="00AF7DBA"/>
    <w:rsid w:val="00B067A7"/>
    <w:rsid w:val="00B119A3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0500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D0611"/>
    <w:rsid w:val="00CE084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2176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0A3F"/>
    <w:rsid w:val="00E424CB"/>
    <w:rsid w:val="00E54B03"/>
    <w:rsid w:val="00E67F39"/>
    <w:rsid w:val="00E71DC6"/>
    <w:rsid w:val="00E7493A"/>
    <w:rsid w:val="00E9506A"/>
    <w:rsid w:val="00E972E8"/>
    <w:rsid w:val="00EA229E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2D82CE6"/>
    <w:rsid w:val="0907670C"/>
    <w:rsid w:val="0DA83F03"/>
    <w:rsid w:val="0E14549F"/>
    <w:rsid w:val="1CC071E8"/>
    <w:rsid w:val="1D706CDC"/>
    <w:rsid w:val="2C944D34"/>
    <w:rsid w:val="2CDE8338"/>
    <w:rsid w:val="34611146"/>
    <w:rsid w:val="37149B65"/>
    <w:rsid w:val="3C841AE9"/>
    <w:rsid w:val="42700CE3"/>
    <w:rsid w:val="4CA29EEF"/>
    <w:rsid w:val="529FAE28"/>
    <w:rsid w:val="543B7E89"/>
    <w:rsid w:val="65456546"/>
    <w:rsid w:val="6649FD42"/>
    <w:rsid w:val="6DD93619"/>
    <w:rsid w:val="7DE8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0C26F"/>
  <w15:docId w15:val="{6F7F080A-4F03-4F36-9624-CAFD913E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A0"/>
    <w:pPr>
      <w:ind w:left="720"/>
    </w:pPr>
  </w:style>
  <w:style w:type="paragraph" w:styleId="Header">
    <w:name w:val="header"/>
    <w:basedOn w:val="Normal"/>
    <w:link w:val="HeaderChar"/>
    <w:unhideWhenUsed/>
    <w:rsid w:val="002432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3214"/>
    <w:rPr>
      <w:rFonts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14"/>
    <w:rPr>
      <w:rFonts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E68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F36"/>
    <w:rPr>
      <w:rFonts w:cs="Calibri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f00e196821c5b6f25969058b53c2cdd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794a88fbee8180e05de7321e4c1aa0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ABB04-621F-4FAC-BB2E-F93C7769A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4030C-8252-41F2-8FB9-BE4AE2D64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6A80E-65AA-47B8-A11E-AC2B4991854F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528FAC9C-96CC-42CB-BAF9-E101D1FC9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4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cp:keywords/>
  <cp:lastModifiedBy>Tusiński Karol</cp:lastModifiedBy>
  <cp:revision>19</cp:revision>
  <cp:lastPrinted>2015-11-05T21:16:00Z</cp:lastPrinted>
  <dcterms:created xsi:type="dcterms:W3CDTF">2017-09-27T18:07:00Z</dcterms:created>
  <dcterms:modified xsi:type="dcterms:W3CDTF">2023-12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